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BE0D6C" w:rsidRPr="00BE0D6C">
        <w:rPr>
          <w:sz w:val="28"/>
          <w:szCs w:val="28"/>
        </w:rPr>
        <w:t>3 SET A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BE0D6C" w:rsidRPr="00BE0D6C">
        <w:rPr>
          <w:sz w:val="28"/>
          <w:szCs w:val="28"/>
        </w:rPr>
        <w:t>ARTE E TERRITORIO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BE0D6C" w:rsidRPr="00BE0D6C">
        <w:rPr>
          <w:sz w:val="28"/>
          <w:szCs w:val="28"/>
        </w:rPr>
        <w:t>Giuseppe Nifosi - L’ARTE SVELATA vol. 1- Laterz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BE0D6C" w:rsidRPr="00BE0D6C">
        <w:rPr>
          <w:sz w:val="28"/>
          <w:szCs w:val="28"/>
        </w:rPr>
        <w:t>12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BE0D6C" w:rsidRDefault="00BE0D6C" w:rsidP="00BE0D6C">
            <w:r>
              <w:t>•</w:t>
            </w:r>
            <w:r>
              <w:tab/>
              <w:t>Riconoscere e interpretare i cambiamenti dei sistemi economici nella dimensione diacronica attraverso il confronto fra epoche e nella dimensione sincronica attraverso il confronto tra aree geografiche e culturali diverse</w:t>
            </w:r>
          </w:p>
          <w:p w:rsidR="00BE0D6C" w:rsidRDefault="00BE0D6C" w:rsidP="00BE0D6C">
            <w:r>
              <w:t>•</w:t>
            </w:r>
            <w:r>
              <w:tab/>
              <w:t>Utilizzare le reti e gli strumenti informatici nelle attività di studio, ricerca ed approfondimento disciplinare</w:t>
            </w:r>
          </w:p>
          <w:p w:rsidR="00BE0D6C" w:rsidRDefault="00BE0D6C" w:rsidP="00BE0D6C">
            <w:r>
              <w:t>•   Delineare la storia dell’arte italiana, dalle origini al Settecento, evidenziando i nessi con la</w:t>
            </w:r>
          </w:p>
          <w:p w:rsidR="00BE0D6C" w:rsidRDefault="00BE0D6C" w:rsidP="00BE0D6C">
            <w:r>
              <w:t>storia e la cultura locale.</w:t>
            </w:r>
          </w:p>
          <w:p w:rsidR="004760BD" w:rsidRPr="00F33B69" w:rsidRDefault="00BE0D6C" w:rsidP="00BE0D6C">
            <w:r>
              <w:t>•</w:t>
            </w:r>
            <w:r>
              <w:tab/>
              <w:t>Analizzare  l’immagine  del  territorio  sia  per  riconoscere  la  specificità  del  suo  patrimonio culturale sia per individuare strategie di sviluppo del turismo integrato e sostenibile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BE0D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BE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esopotamia ed Egitto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BE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BE0D6C">
            <w:pPr>
              <w:jc w:val="both"/>
            </w:pPr>
            <w:r w:rsidRPr="00F33B69">
              <w:t xml:space="preserve">ORE IN PRESENZA: </w:t>
            </w:r>
            <w:r w:rsidR="00BE0D6C">
              <w:t>4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BE0D6C">
            <w:r w:rsidRPr="00F33B69">
              <w:t xml:space="preserve">TOTALE ORE: </w:t>
            </w:r>
            <w:r w:rsidR="00BE0D6C">
              <w:t>4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BE0D6C" w:rsidRPr="00F33B69" w:rsidRDefault="00BE0D6C" w:rsidP="00BE0D6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E0D6C">
              <w:rPr>
                <w:rFonts w:ascii="Times New Roman" w:hAnsi="Times New Roman" w:cs="Times New Roman"/>
                <w:sz w:val="24"/>
                <w:szCs w:val="24"/>
              </w:rPr>
              <w:tab/>
              <w:t>Riconoscere  l’evoluzione  storica  del territorio e del paesaggio attraverso le testimonianze storico-artistiche</w:t>
            </w:r>
          </w:p>
          <w:p w:rsidR="00F33B69" w:rsidRPr="00F33B69" w:rsidRDefault="00F33B69" w:rsidP="00BE0D6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CC7078" w:rsidRDefault="00CC7078" w:rsidP="00CC7078">
            <w:pPr>
              <w:jc w:val="both"/>
            </w:pPr>
            <w:r>
              <w:t>• L’architettura mesopotamica</w:t>
            </w:r>
          </w:p>
          <w:p w:rsidR="00CC7078" w:rsidRDefault="00CC7078" w:rsidP="00CC7078">
            <w:pPr>
              <w:jc w:val="both"/>
            </w:pPr>
            <w:r>
              <w:t>• L’arte mesopotamica</w:t>
            </w:r>
          </w:p>
          <w:p w:rsidR="00CC7078" w:rsidRDefault="00CC7078" w:rsidP="00CC7078">
            <w:pPr>
              <w:jc w:val="both"/>
            </w:pPr>
            <w:r>
              <w:t>• Il tempio egizio</w:t>
            </w:r>
          </w:p>
          <w:p w:rsidR="00CC7078" w:rsidRDefault="00CC7078" w:rsidP="00CC7078">
            <w:pPr>
              <w:jc w:val="both"/>
            </w:pPr>
            <w:r>
              <w:t>• I monumenti funerari in Egitto</w:t>
            </w:r>
          </w:p>
          <w:p w:rsidR="00CC7078" w:rsidRDefault="00CC7078" w:rsidP="00CC7078">
            <w:pPr>
              <w:jc w:val="both"/>
            </w:pPr>
            <w:r>
              <w:t>• Pittura e scultura egizia</w:t>
            </w:r>
          </w:p>
          <w:p w:rsidR="00F33B69" w:rsidRPr="00F33B69" w:rsidRDefault="00CC7078" w:rsidP="00CC7078">
            <w:pPr>
              <w:jc w:val="both"/>
            </w:pPr>
            <w:r>
              <w:t xml:space="preserve">• </w:t>
            </w:r>
            <w:r>
              <w:t>SITI UNESC</w:t>
            </w:r>
            <w:r>
              <w:t xml:space="preserve">O: Il complesso archeologico di </w:t>
            </w:r>
            <w:r>
              <w:t>Abu</w:t>
            </w:r>
            <w:r>
              <w:t xml:space="preserve"> </w:t>
            </w:r>
            <w:r>
              <w:t>Simbel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BE0D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CC7078" w:rsidRPr="00CC7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GRECIA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E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BE0D6C">
            <w:pPr>
              <w:jc w:val="both"/>
            </w:pPr>
            <w:r w:rsidRPr="00F33B69">
              <w:t xml:space="preserve">ORE IN PRESENZA: </w:t>
            </w:r>
            <w:r w:rsidR="00BE0D6C">
              <w:t>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BE0D6C">
            <w:r w:rsidRPr="00F33B69">
              <w:t xml:space="preserve">TOTALE ORE: </w:t>
            </w:r>
            <w:r w:rsidR="00BE0D6C">
              <w:t>4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BE0D6C">
        <w:trPr>
          <w:trHeight w:val="2882"/>
        </w:trPr>
        <w:tc>
          <w:tcPr>
            <w:tcW w:w="4891" w:type="dxa"/>
            <w:shd w:val="clear" w:color="auto" w:fill="auto"/>
          </w:tcPr>
          <w:p w:rsidR="00F2299C" w:rsidRPr="00F33B69" w:rsidRDefault="00CC7078" w:rsidP="00BE0D6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7078">
              <w:rPr>
                <w:rFonts w:ascii="Times New Roman" w:hAnsi="Times New Roman" w:cs="Times New Roman"/>
                <w:sz w:val="24"/>
                <w:szCs w:val="24"/>
              </w:rPr>
              <w:tab/>
              <w:t>Riconoscere   l’evoluzione   storica   del territorio  e del  paesaggio  attraverso le testimonianze storico-artistich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C7078" w:rsidRDefault="00CC7078" w:rsidP="00CC7078">
            <w:pPr>
              <w:jc w:val="both"/>
            </w:pPr>
            <w:r>
              <w:t>•   La  Grecia  Dal  Medioevo  ellenico  all’età</w:t>
            </w:r>
          </w:p>
          <w:p w:rsidR="00CC7078" w:rsidRDefault="00CC7078" w:rsidP="00CC7078">
            <w:pPr>
              <w:jc w:val="both"/>
            </w:pPr>
            <w:r>
              <w:t>arcaica</w:t>
            </w:r>
          </w:p>
          <w:p w:rsidR="00CC7078" w:rsidRDefault="00CC7078" w:rsidP="00CC7078">
            <w:pPr>
              <w:jc w:val="both"/>
            </w:pPr>
            <w:r>
              <w:t>•   La città e il tempio: la nascita delle polis</w:t>
            </w:r>
          </w:p>
          <w:p w:rsidR="00CC7078" w:rsidRDefault="00CC7078" w:rsidP="00CC7078">
            <w:pPr>
              <w:jc w:val="both"/>
            </w:pPr>
            <w:r>
              <w:t>•   Le parti del tempio</w:t>
            </w:r>
          </w:p>
          <w:p w:rsidR="00CC7078" w:rsidRDefault="00CC7078" w:rsidP="00CC7078">
            <w:pPr>
              <w:jc w:val="both"/>
            </w:pPr>
            <w:r>
              <w:t>•   I tre ordini dell’architettura greca</w:t>
            </w:r>
          </w:p>
          <w:p w:rsidR="00CC7078" w:rsidRDefault="00CC7078" w:rsidP="00CC7078">
            <w:pPr>
              <w:jc w:val="both"/>
            </w:pPr>
            <w:r>
              <w:t>•   SITI UNESCO: I templi greci di Paestum e</w:t>
            </w:r>
          </w:p>
          <w:p w:rsidR="00CC7078" w:rsidRDefault="00CC7078" w:rsidP="00CC7078">
            <w:pPr>
              <w:jc w:val="both"/>
            </w:pPr>
            <w:r>
              <w:t>Agrigento</w:t>
            </w:r>
          </w:p>
          <w:p w:rsidR="00CC7078" w:rsidRDefault="00CC7078" w:rsidP="00CC7078">
            <w:pPr>
              <w:jc w:val="both"/>
            </w:pPr>
            <w:r>
              <w:t>•   L’età classica</w:t>
            </w:r>
          </w:p>
          <w:p w:rsidR="00CC7078" w:rsidRDefault="00CC7078" w:rsidP="00CC7078">
            <w:pPr>
              <w:jc w:val="both"/>
            </w:pPr>
            <w:r>
              <w:t>•   L’Acropoli di Atene</w:t>
            </w:r>
          </w:p>
          <w:p w:rsidR="00F2299C" w:rsidRPr="00F33B69" w:rsidRDefault="00CC7078" w:rsidP="00CC7078">
            <w:pPr>
              <w:jc w:val="both"/>
            </w:pPr>
            <w:r>
              <w:t>•   L’Ellenismo</w:t>
            </w:r>
          </w:p>
        </w:tc>
      </w:tr>
    </w:tbl>
    <w:p w:rsidR="00F2299C" w:rsidRDefault="00F2299C">
      <w:pPr>
        <w:spacing w:after="160" w:line="259" w:lineRule="auto"/>
      </w:pPr>
    </w:p>
    <w:p w:rsidR="00663BB3" w:rsidRDefault="00663BB3">
      <w:pPr>
        <w:spacing w:after="160" w:line="259" w:lineRule="auto"/>
      </w:pPr>
    </w:p>
    <w:p w:rsidR="00CC7078" w:rsidRDefault="00CC7078">
      <w:pPr>
        <w:spacing w:after="160" w:line="259" w:lineRule="auto"/>
      </w:pPr>
    </w:p>
    <w:p w:rsidR="00CC7078" w:rsidRDefault="00CC7078">
      <w:pPr>
        <w:spacing w:after="160" w:line="259" w:lineRule="auto"/>
      </w:pPr>
    </w:p>
    <w:p w:rsidR="00CC7078" w:rsidRDefault="00CC7078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663BB3" w:rsidRPr="00F33B69" w:rsidTr="005C2C80">
        <w:tc>
          <w:tcPr>
            <w:tcW w:w="10188" w:type="dxa"/>
            <w:gridSpan w:val="3"/>
            <w:shd w:val="clear" w:color="auto" w:fill="auto"/>
          </w:tcPr>
          <w:p w:rsidR="00663BB3" w:rsidRPr="00F33B69" w:rsidRDefault="00663BB3" w:rsidP="005C2C80">
            <w:pPr>
              <w:jc w:val="center"/>
              <w:rPr>
                <w:b/>
                <w:bCs/>
              </w:rPr>
            </w:pPr>
          </w:p>
          <w:p w:rsidR="00663BB3" w:rsidRPr="00F33B69" w:rsidRDefault="00663BB3" w:rsidP="00BE0D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 w:rsidR="00BE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CC7078" w:rsidRPr="00CC7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RCHITETTURA E ARTE NELLA ROMA REPUBBLICANA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E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663BB3" w:rsidRPr="00F33B69" w:rsidTr="005C2C80">
        <w:tc>
          <w:tcPr>
            <w:tcW w:w="4891" w:type="dxa"/>
            <w:shd w:val="clear" w:color="auto" w:fill="auto"/>
          </w:tcPr>
          <w:p w:rsidR="00663BB3" w:rsidRPr="00F33B69" w:rsidRDefault="00663BB3" w:rsidP="00BE0D6C">
            <w:pPr>
              <w:jc w:val="both"/>
            </w:pPr>
            <w:r w:rsidRPr="00F33B69">
              <w:t xml:space="preserve">ORE IN PRESENZA: </w:t>
            </w:r>
            <w:r w:rsidR="00BE0D6C">
              <w:t>8</w:t>
            </w:r>
          </w:p>
        </w:tc>
        <w:tc>
          <w:tcPr>
            <w:tcW w:w="3155" w:type="dxa"/>
            <w:shd w:val="clear" w:color="auto" w:fill="auto"/>
          </w:tcPr>
          <w:p w:rsidR="00663BB3" w:rsidRPr="00F33B69" w:rsidRDefault="00663BB3" w:rsidP="005C2C80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663BB3" w:rsidRPr="00F33B69" w:rsidRDefault="00663BB3" w:rsidP="00BE0D6C">
            <w:r w:rsidRPr="00F33B69">
              <w:t xml:space="preserve">TOTALE ORE: </w:t>
            </w:r>
            <w:r w:rsidR="00BE0D6C">
              <w:t>8</w:t>
            </w:r>
            <w:r w:rsidRPr="00F33B69">
              <w:t xml:space="preserve"> di cui valide ai fini ASL: …</w:t>
            </w:r>
          </w:p>
        </w:tc>
      </w:tr>
      <w:tr w:rsidR="00663BB3" w:rsidRPr="00F33B69" w:rsidTr="005C2C80">
        <w:tc>
          <w:tcPr>
            <w:tcW w:w="4891" w:type="dxa"/>
            <w:shd w:val="clear" w:color="auto" w:fill="auto"/>
          </w:tcPr>
          <w:p w:rsidR="00663BB3" w:rsidRPr="00F33B69" w:rsidRDefault="00663BB3" w:rsidP="005C2C8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663BB3" w:rsidRPr="00F33B69" w:rsidRDefault="00663BB3" w:rsidP="005C2C80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663BB3" w:rsidRPr="00F33B69" w:rsidRDefault="00663BB3" w:rsidP="005C2C80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663BB3" w:rsidRPr="00F33B69" w:rsidTr="005C2C80">
        <w:trPr>
          <w:trHeight w:val="77"/>
        </w:trPr>
        <w:tc>
          <w:tcPr>
            <w:tcW w:w="4891" w:type="dxa"/>
            <w:shd w:val="clear" w:color="auto" w:fill="auto"/>
          </w:tcPr>
          <w:p w:rsidR="00CC7078" w:rsidRPr="00CC7078" w:rsidRDefault="00CC7078" w:rsidP="00CC70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8">
              <w:rPr>
                <w:rFonts w:ascii="Times New Roman" w:hAnsi="Times New Roman" w:cs="Times New Roman"/>
                <w:sz w:val="24"/>
                <w:szCs w:val="24"/>
              </w:rPr>
              <w:t>•   Riconoscere   l’evoluzione   storica  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078">
              <w:rPr>
                <w:rFonts w:ascii="Times New Roman" w:hAnsi="Times New Roman" w:cs="Times New Roman"/>
                <w:sz w:val="24"/>
                <w:szCs w:val="24"/>
              </w:rPr>
              <w:t>territorio  e  del  paesaggio  attraverso 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078">
              <w:rPr>
                <w:rFonts w:ascii="Times New Roman" w:hAnsi="Times New Roman" w:cs="Times New Roman"/>
                <w:sz w:val="24"/>
                <w:szCs w:val="24"/>
              </w:rPr>
              <w:t>testimonianze storico-artistiche</w:t>
            </w:r>
          </w:p>
          <w:p w:rsidR="00663BB3" w:rsidRPr="00F33B69" w:rsidRDefault="00CC7078" w:rsidP="00CC70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C7078">
              <w:rPr>
                <w:rFonts w:ascii="Times New Roman" w:hAnsi="Times New Roman" w:cs="Times New Roman"/>
                <w:sz w:val="24"/>
                <w:szCs w:val="24"/>
              </w:rPr>
              <w:tab/>
              <w:t>Delineare   la   storia   dell’arte   italiana, dalle origini al Settecento, evidenziando i nessi con la storia e la cultura local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C7078" w:rsidRDefault="00CC7078" w:rsidP="00CC7078">
            <w:pPr>
              <w:jc w:val="both"/>
            </w:pPr>
            <w:r>
              <w:t>•   La civiltà etrusca</w:t>
            </w:r>
          </w:p>
          <w:p w:rsidR="00CC7078" w:rsidRDefault="00CC7078" w:rsidP="00CC7078">
            <w:pPr>
              <w:jc w:val="both"/>
            </w:pPr>
            <w:r>
              <w:t>•   La civiltà romana e l’arte</w:t>
            </w:r>
          </w:p>
          <w:p w:rsidR="00CC7078" w:rsidRDefault="00CC7078" w:rsidP="00CC7078">
            <w:pPr>
              <w:jc w:val="both"/>
            </w:pPr>
            <w:r>
              <w:t>•   La città e i principali edifici: il Foro Romano</w:t>
            </w:r>
          </w:p>
          <w:p w:rsidR="00663BB3" w:rsidRPr="00F33B69" w:rsidRDefault="00CC7078" w:rsidP="00CC7078">
            <w:pPr>
              <w:jc w:val="both"/>
            </w:pPr>
            <w:r>
              <w:t>•   Le abitazioni romane</w:t>
            </w:r>
          </w:p>
        </w:tc>
      </w:tr>
    </w:tbl>
    <w:p w:rsidR="00663BB3" w:rsidRDefault="00663BB3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BE0D6C" w:rsidRPr="00F33B69" w:rsidTr="00882E0A">
        <w:tc>
          <w:tcPr>
            <w:tcW w:w="10188" w:type="dxa"/>
            <w:gridSpan w:val="3"/>
            <w:shd w:val="clear" w:color="auto" w:fill="auto"/>
          </w:tcPr>
          <w:p w:rsidR="00BE0D6C" w:rsidRPr="00F33B69" w:rsidRDefault="00BE0D6C" w:rsidP="00882E0A">
            <w:pPr>
              <w:jc w:val="center"/>
              <w:rPr>
                <w:b/>
                <w:bCs/>
              </w:rPr>
            </w:pPr>
          </w:p>
          <w:p w:rsidR="00BE0D6C" w:rsidRPr="00F33B69" w:rsidRDefault="00BE0D6C" w:rsidP="00EB0C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 w:rsidR="00EB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CC7078" w:rsidRPr="00CC7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RCHITETTURA E ARTE NELLA ROMA IMPERIAL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BE0D6C" w:rsidRPr="00F33B69" w:rsidTr="00882E0A">
        <w:tc>
          <w:tcPr>
            <w:tcW w:w="4891" w:type="dxa"/>
            <w:shd w:val="clear" w:color="auto" w:fill="auto"/>
          </w:tcPr>
          <w:p w:rsidR="00BE0D6C" w:rsidRPr="00F33B69" w:rsidRDefault="00BE0D6C" w:rsidP="00EB0C17">
            <w:pPr>
              <w:jc w:val="both"/>
            </w:pPr>
            <w:r w:rsidRPr="00F33B69">
              <w:t xml:space="preserve">ORE IN PRESENZA: </w:t>
            </w:r>
            <w:r w:rsidR="00EB0C17">
              <w:t>4</w:t>
            </w:r>
          </w:p>
        </w:tc>
        <w:tc>
          <w:tcPr>
            <w:tcW w:w="3155" w:type="dxa"/>
            <w:shd w:val="clear" w:color="auto" w:fill="auto"/>
          </w:tcPr>
          <w:p w:rsidR="00BE0D6C" w:rsidRPr="00F33B69" w:rsidRDefault="00BE0D6C" w:rsidP="00882E0A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BE0D6C" w:rsidRPr="00F33B69" w:rsidRDefault="00BE0D6C" w:rsidP="00EB0C17">
            <w:r w:rsidRPr="00F33B69">
              <w:t xml:space="preserve">TOTALE ORE: </w:t>
            </w:r>
            <w:r w:rsidR="00EB0C17">
              <w:t>4</w:t>
            </w:r>
            <w:r w:rsidRPr="00F33B69">
              <w:t xml:space="preserve"> di cui valide ai fini ASL: …</w:t>
            </w:r>
          </w:p>
        </w:tc>
      </w:tr>
      <w:tr w:rsidR="00BE0D6C" w:rsidRPr="00F33B69" w:rsidTr="00882E0A">
        <w:tc>
          <w:tcPr>
            <w:tcW w:w="4891" w:type="dxa"/>
            <w:shd w:val="clear" w:color="auto" w:fill="auto"/>
          </w:tcPr>
          <w:p w:rsidR="00BE0D6C" w:rsidRPr="00F33B69" w:rsidRDefault="00BE0D6C" w:rsidP="00882E0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BE0D6C" w:rsidRPr="00F33B69" w:rsidRDefault="00BE0D6C" w:rsidP="00882E0A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BE0D6C" w:rsidRPr="00F33B69" w:rsidRDefault="00BE0D6C" w:rsidP="00882E0A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BE0D6C" w:rsidRPr="00F33B69" w:rsidTr="00882E0A">
        <w:trPr>
          <w:trHeight w:val="77"/>
        </w:trPr>
        <w:tc>
          <w:tcPr>
            <w:tcW w:w="4891" w:type="dxa"/>
            <w:shd w:val="clear" w:color="auto" w:fill="auto"/>
          </w:tcPr>
          <w:p w:rsidR="00CC7078" w:rsidRPr="00CC7078" w:rsidRDefault="00CC7078" w:rsidP="00CC70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8">
              <w:rPr>
                <w:rFonts w:ascii="Times New Roman" w:hAnsi="Times New Roman" w:cs="Times New Roman"/>
                <w:sz w:val="24"/>
                <w:szCs w:val="24"/>
              </w:rPr>
              <w:t>•   Riconoscere   l’evoluzione   storica  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078">
              <w:rPr>
                <w:rFonts w:ascii="Times New Roman" w:hAnsi="Times New Roman" w:cs="Times New Roman"/>
                <w:sz w:val="24"/>
                <w:szCs w:val="24"/>
              </w:rPr>
              <w:t>territorio  e  del  paesaggio  attraverso  le testimonianze storico-artistiche</w:t>
            </w:r>
          </w:p>
          <w:p w:rsidR="00CC7078" w:rsidRPr="00CC7078" w:rsidRDefault="00CC7078" w:rsidP="00CC70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8">
              <w:rPr>
                <w:rFonts w:ascii="Times New Roman" w:hAnsi="Times New Roman" w:cs="Times New Roman"/>
                <w:sz w:val="24"/>
                <w:szCs w:val="24"/>
              </w:rPr>
              <w:t>•   Delineare   la   storia   dell’arte   italiana,</w:t>
            </w:r>
          </w:p>
          <w:p w:rsidR="00CC7078" w:rsidRPr="00CC7078" w:rsidRDefault="00CC7078" w:rsidP="00CC707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8">
              <w:rPr>
                <w:rFonts w:ascii="Times New Roman" w:hAnsi="Times New Roman" w:cs="Times New Roman"/>
                <w:sz w:val="24"/>
                <w:szCs w:val="24"/>
              </w:rPr>
              <w:t>dalle origini al Settecento, evidenziando</w:t>
            </w:r>
          </w:p>
          <w:p w:rsidR="00BE0D6C" w:rsidRPr="00F33B69" w:rsidRDefault="00CC7078" w:rsidP="00CC70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78">
              <w:rPr>
                <w:rFonts w:ascii="Times New Roman" w:hAnsi="Times New Roman" w:cs="Times New Roman"/>
                <w:sz w:val="24"/>
                <w:szCs w:val="24"/>
              </w:rPr>
              <w:t>i nessi con la storia e la cultura local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B0C17" w:rsidRDefault="00EB0C17" w:rsidP="00EB0C17">
            <w:pPr>
              <w:jc w:val="both"/>
            </w:pPr>
            <w:r>
              <w:t>•   Le dimore imperiali</w:t>
            </w:r>
          </w:p>
          <w:p w:rsidR="00EB0C17" w:rsidRDefault="00EB0C17" w:rsidP="00EB0C17">
            <w:pPr>
              <w:jc w:val="both"/>
            </w:pPr>
            <w:r>
              <w:t>•   I Fori imperiali e i Mercati Traianei</w:t>
            </w:r>
          </w:p>
          <w:p w:rsidR="00BE0D6C" w:rsidRPr="00F33B69" w:rsidRDefault="00EB0C17" w:rsidP="00EB0C17">
            <w:pPr>
              <w:jc w:val="both"/>
            </w:pPr>
            <w:r>
              <w:t>•   Il Colosseo e il Pantheon a Roma</w:t>
            </w:r>
          </w:p>
        </w:tc>
      </w:tr>
    </w:tbl>
    <w:p w:rsidR="00663BB3" w:rsidRDefault="00663BB3">
      <w:pPr>
        <w:spacing w:after="160" w:line="259" w:lineRule="auto"/>
      </w:pPr>
    </w:p>
    <w:p w:rsidR="00BE0D6C" w:rsidRDefault="00BE0D6C">
      <w:pPr>
        <w:spacing w:after="160" w:line="259" w:lineRule="auto"/>
      </w:pPr>
    </w:p>
    <w:p w:rsidR="00EB0C17" w:rsidRDefault="00EB0C17">
      <w:pPr>
        <w:spacing w:after="160" w:line="259" w:lineRule="auto"/>
      </w:pPr>
    </w:p>
    <w:p w:rsidR="00EB0C17" w:rsidRDefault="00EB0C17">
      <w:pPr>
        <w:spacing w:after="160" w:line="259" w:lineRule="auto"/>
      </w:pPr>
    </w:p>
    <w:p w:rsidR="00EB0C17" w:rsidRDefault="00EB0C17">
      <w:pPr>
        <w:spacing w:after="160" w:line="259" w:lineRule="auto"/>
      </w:pPr>
    </w:p>
    <w:p w:rsidR="00EB0C17" w:rsidRDefault="00EB0C17">
      <w:pPr>
        <w:spacing w:after="160" w:line="259" w:lineRule="auto"/>
      </w:pPr>
    </w:p>
    <w:p w:rsidR="00EB0C17" w:rsidRDefault="00EB0C17">
      <w:pPr>
        <w:spacing w:after="160" w:line="259" w:lineRule="auto"/>
      </w:pPr>
    </w:p>
    <w:p w:rsidR="00EB0C17" w:rsidRDefault="00EB0C17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BE0D6C" w:rsidRPr="00F33B69" w:rsidTr="00882E0A">
        <w:tc>
          <w:tcPr>
            <w:tcW w:w="10188" w:type="dxa"/>
            <w:gridSpan w:val="3"/>
            <w:shd w:val="clear" w:color="auto" w:fill="auto"/>
          </w:tcPr>
          <w:p w:rsidR="00BE0D6C" w:rsidRPr="00F33B69" w:rsidRDefault="00BE0D6C" w:rsidP="00882E0A">
            <w:pPr>
              <w:jc w:val="center"/>
              <w:rPr>
                <w:b/>
                <w:bCs/>
              </w:rPr>
            </w:pPr>
          </w:p>
          <w:p w:rsidR="00BE0D6C" w:rsidRPr="00F33B69" w:rsidRDefault="00BE0D6C" w:rsidP="00EB0C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 w:rsidR="00EB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EB0C17" w:rsidRPr="00EB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AL TARDOANTICO ALL’ALTO MEDIOEV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BE0D6C" w:rsidRPr="00F33B69" w:rsidTr="00882E0A">
        <w:tc>
          <w:tcPr>
            <w:tcW w:w="4891" w:type="dxa"/>
            <w:shd w:val="clear" w:color="auto" w:fill="auto"/>
          </w:tcPr>
          <w:p w:rsidR="00BE0D6C" w:rsidRPr="00F33B69" w:rsidRDefault="00BE0D6C" w:rsidP="00EB0C17">
            <w:pPr>
              <w:jc w:val="both"/>
            </w:pPr>
            <w:r w:rsidRPr="00F33B69">
              <w:t xml:space="preserve">ORE IN PRESENZA: </w:t>
            </w:r>
            <w:r w:rsidR="00EB0C17">
              <w:t>4</w:t>
            </w:r>
          </w:p>
        </w:tc>
        <w:tc>
          <w:tcPr>
            <w:tcW w:w="3155" w:type="dxa"/>
            <w:shd w:val="clear" w:color="auto" w:fill="auto"/>
          </w:tcPr>
          <w:p w:rsidR="00BE0D6C" w:rsidRPr="00F33B69" w:rsidRDefault="00BE0D6C" w:rsidP="00882E0A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BE0D6C" w:rsidRPr="00F33B69" w:rsidRDefault="00BE0D6C" w:rsidP="00EB0C17">
            <w:r w:rsidRPr="00F33B69">
              <w:t xml:space="preserve">TOTALE ORE: </w:t>
            </w:r>
            <w:r w:rsidR="00EB0C17">
              <w:t>4</w:t>
            </w:r>
            <w:r w:rsidRPr="00F33B69">
              <w:t xml:space="preserve"> di cui valide ai fini ASL: …</w:t>
            </w:r>
          </w:p>
        </w:tc>
      </w:tr>
      <w:tr w:rsidR="00BE0D6C" w:rsidRPr="00F33B69" w:rsidTr="00882E0A">
        <w:tc>
          <w:tcPr>
            <w:tcW w:w="4891" w:type="dxa"/>
            <w:shd w:val="clear" w:color="auto" w:fill="auto"/>
          </w:tcPr>
          <w:p w:rsidR="00BE0D6C" w:rsidRPr="00F33B69" w:rsidRDefault="00BE0D6C" w:rsidP="00882E0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BE0D6C" w:rsidRPr="00F33B69" w:rsidRDefault="00BE0D6C" w:rsidP="00882E0A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BE0D6C" w:rsidRPr="00F33B69" w:rsidRDefault="00BE0D6C" w:rsidP="00882E0A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BE0D6C" w:rsidRPr="00F33B69" w:rsidTr="00882E0A">
        <w:trPr>
          <w:trHeight w:val="77"/>
        </w:trPr>
        <w:tc>
          <w:tcPr>
            <w:tcW w:w="4891" w:type="dxa"/>
            <w:shd w:val="clear" w:color="auto" w:fill="auto"/>
          </w:tcPr>
          <w:p w:rsidR="00EB0C17" w:rsidRPr="00EB0C17" w:rsidRDefault="00EB0C17" w:rsidP="00EB0C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ab/>
              <w:t>Riconoscere   l’evoluzione   storica   del territorio e del paesaggio attraverso le testimonianze storico-artistiche</w:t>
            </w:r>
          </w:p>
          <w:p w:rsidR="00BE0D6C" w:rsidRPr="00F33B69" w:rsidRDefault="00EB0C17" w:rsidP="00EB0C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ab/>
              <w:t>Delineare   la   storia   dell’arte   italiana, dalle origini al Settecento, evidenziando i nessi con la storia e la cultura local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B0C17" w:rsidRDefault="00EB0C17" w:rsidP="00EB0C17">
            <w:pPr>
              <w:jc w:val="both"/>
            </w:pPr>
            <w:r>
              <w:t>•   L’architettura paleocristiana: la basilica</w:t>
            </w:r>
          </w:p>
          <w:p w:rsidR="00EB0C17" w:rsidRDefault="00EB0C17" w:rsidP="00EB0C17">
            <w:pPr>
              <w:jc w:val="both"/>
            </w:pPr>
            <w:r>
              <w:t>•   L’architettura e i mosaici bizantini</w:t>
            </w:r>
          </w:p>
          <w:p w:rsidR="00BE0D6C" w:rsidRPr="00F33B69" w:rsidRDefault="00EB0C17" w:rsidP="00EB0C17">
            <w:pPr>
              <w:jc w:val="both"/>
            </w:pPr>
            <w:r>
              <w:t>•   I mosaici paleocristiani a Ravenna</w:t>
            </w:r>
          </w:p>
        </w:tc>
      </w:tr>
    </w:tbl>
    <w:p w:rsidR="00BE0D6C" w:rsidRDefault="00BE0D6C">
      <w:pPr>
        <w:spacing w:after="160" w:line="259" w:lineRule="auto"/>
      </w:pPr>
    </w:p>
    <w:p w:rsidR="00BE0D6C" w:rsidRDefault="00BE0D6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BE0D6C" w:rsidRPr="00F33B69" w:rsidTr="00882E0A">
        <w:tc>
          <w:tcPr>
            <w:tcW w:w="10188" w:type="dxa"/>
            <w:gridSpan w:val="3"/>
            <w:shd w:val="clear" w:color="auto" w:fill="auto"/>
          </w:tcPr>
          <w:p w:rsidR="00BE0D6C" w:rsidRPr="00F33B69" w:rsidRDefault="00BE0D6C" w:rsidP="00882E0A">
            <w:pPr>
              <w:jc w:val="center"/>
              <w:rPr>
                <w:b/>
                <w:bCs/>
              </w:rPr>
            </w:pPr>
          </w:p>
          <w:p w:rsidR="00BE0D6C" w:rsidRPr="00F33B69" w:rsidRDefault="00BE0D6C" w:rsidP="00EB0C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 w:rsidR="00EB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EB0C17" w:rsidRPr="00EB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ROMANIC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BE0D6C" w:rsidRPr="00F33B69" w:rsidTr="00882E0A">
        <w:tc>
          <w:tcPr>
            <w:tcW w:w="4891" w:type="dxa"/>
            <w:shd w:val="clear" w:color="auto" w:fill="auto"/>
          </w:tcPr>
          <w:p w:rsidR="00BE0D6C" w:rsidRPr="00F33B69" w:rsidRDefault="00BE0D6C" w:rsidP="00EB0C17">
            <w:pPr>
              <w:jc w:val="both"/>
            </w:pPr>
            <w:r w:rsidRPr="00F33B69">
              <w:t xml:space="preserve">ORE IN PRESENZA: </w:t>
            </w:r>
            <w:r w:rsidR="00EB0C17">
              <w:t>4</w:t>
            </w:r>
          </w:p>
        </w:tc>
        <w:tc>
          <w:tcPr>
            <w:tcW w:w="3155" w:type="dxa"/>
            <w:shd w:val="clear" w:color="auto" w:fill="auto"/>
          </w:tcPr>
          <w:p w:rsidR="00BE0D6C" w:rsidRPr="00F33B69" w:rsidRDefault="00BE0D6C" w:rsidP="00882E0A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BE0D6C" w:rsidRPr="00F33B69" w:rsidRDefault="00BE0D6C" w:rsidP="00EB0C17">
            <w:r w:rsidRPr="00F33B69">
              <w:t xml:space="preserve">TOTALE ORE: </w:t>
            </w:r>
            <w:r w:rsidR="00EB0C17">
              <w:t>4</w:t>
            </w:r>
            <w:r w:rsidRPr="00F33B69">
              <w:t xml:space="preserve"> di cui valide ai fini ASL: …</w:t>
            </w:r>
          </w:p>
        </w:tc>
      </w:tr>
      <w:tr w:rsidR="00BE0D6C" w:rsidRPr="00F33B69" w:rsidTr="00882E0A">
        <w:tc>
          <w:tcPr>
            <w:tcW w:w="4891" w:type="dxa"/>
            <w:shd w:val="clear" w:color="auto" w:fill="auto"/>
          </w:tcPr>
          <w:p w:rsidR="00BE0D6C" w:rsidRPr="00F33B69" w:rsidRDefault="00BE0D6C" w:rsidP="00882E0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BE0D6C" w:rsidRPr="00F33B69" w:rsidRDefault="00BE0D6C" w:rsidP="00882E0A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BE0D6C" w:rsidRPr="00F33B69" w:rsidRDefault="00BE0D6C" w:rsidP="00882E0A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BE0D6C" w:rsidRPr="00F33B69" w:rsidTr="00882E0A">
        <w:trPr>
          <w:trHeight w:val="77"/>
        </w:trPr>
        <w:tc>
          <w:tcPr>
            <w:tcW w:w="4891" w:type="dxa"/>
            <w:shd w:val="clear" w:color="auto" w:fill="auto"/>
          </w:tcPr>
          <w:p w:rsidR="00EB0C17" w:rsidRPr="00EB0C17" w:rsidRDefault="00EB0C17" w:rsidP="00EB0C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ab/>
              <w:t>Riconoscere   l’evoluzione   storica   del territorio  e  del  paesaggio  attraverso  le</w:t>
            </w:r>
          </w:p>
          <w:p w:rsidR="00EB0C17" w:rsidRPr="00EB0C17" w:rsidRDefault="00EB0C17" w:rsidP="00EB0C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>testimonianze storico-artistiche</w:t>
            </w:r>
          </w:p>
          <w:p w:rsidR="00EB0C17" w:rsidRPr="00EB0C17" w:rsidRDefault="00EB0C17" w:rsidP="00EB0C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ab/>
              <w:t>Delineare   la   storia   dell’arte   italiana, dalle origini al Settecento, evidenziando i nessi con la storia e la cultura locale</w:t>
            </w:r>
          </w:p>
          <w:p w:rsidR="00EB0C17" w:rsidRPr="00EB0C17" w:rsidRDefault="00EB0C17" w:rsidP="00EB0C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ab/>
              <w:t>Riconoscere  l’evoluzione  storica  degli spazi urbani anche attraverso l’analisi delle tipologie edilizie</w:t>
            </w:r>
          </w:p>
          <w:p w:rsidR="00BE0D6C" w:rsidRPr="00F33B69" w:rsidRDefault="00EB0C17" w:rsidP="00EB0C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ab/>
              <w:t>Riconoscere    le    categorie    dei    beni culturali in Italia e la loro distribuzione nel territori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B0C17" w:rsidRDefault="00EB0C17" w:rsidP="00EB0C17">
            <w:pPr>
              <w:jc w:val="both"/>
            </w:pPr>
            <w:r>
              <w:t>•   L’Europa dell’Anno Mille e il Romanico</w:t>
            </w:r>
          </w:p>
          <w:p w:rsidR="00EB0C17" w:rsidRDefault="00EB0C17" w:rsidP="00EB0C17">
            <w:pPr>
              <w:jc w:val="both"/>
            </w:pPr>
            <w:r>
              <w:t>•   L’architettura della Cattedrale</w:t>
            </w:r>
          </w:p>
          <w:p w:rsidR="00EB0C17" w:rsidRDefault="00EB0C17" w:rsidP="00EB0C17">
            <w:pPr>
              <w:jc w:val="both"/>
            </w:pPr>
            <w:r>
              <w:t>•   Il Romanico in Italia</w:t>
            </w:r>
          </w:p>
          <w:p w:rsidR="00EB0C17" w:rsidRDefault="00EB0C17" w:rsidP="00EB0C17">
            <w:pPr>
              <w:jc w:val="both"/>
            </w:pPr>
            <w:r>
              <w:t>•   La Basilica di Sant’Ambrogio a Milano</w:t>
            </w:r>
          </w:p>
          <w:p w:rsidR="00BE0D6C" w:rsidRPr="00F33B69" w:rsidRDefault="00EB0C17" w:rsidP="00EB0C17">
            <w:pPr>
              <w:jc w:val="both"/>
            </w:pPr>
            <w:r>
              <w:t>•   L’arte romanica</w:t>
            </w:r>
          </w:p>
        </w:tc>
      </w:tr>
    </w:tbl>
    <w:p w:rsidR="00BE0D6C" w:rsidRDefault="00BE0D6C">
      <w:pPr>
        <w:spacing w:after="160" w:line="259" w:lineRule="auto"/>
      </w:pPr>
    </w:p>
    <w:p w:rsidR="00BE0D6C" w:rsidRDefault="00BE0D6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BE0D6C" w:rsidRPr="00F33B69" w:rsidTr="00882E0A">
        <w:tc>
          <w:tcPr>
            <w:tcW w:w="10188" w:type="dxa"/>
            <w:gridSpan w:val="3"/>
            <w:shd w:val="clear" w:color="auto" w:fill="auto"/>
          </w:tcPr>
          <w:p w:rsidR="00BE0D6C" w:rsidRPr="00F33B69" w:rsidRDefault="00BE0D6C" w:rsidP="00882E0A">
            <w:pPr>
              <w:jc w:val="center"/>
              <w:rPr>
                <w:b/>
                <w:bCs/>
              </w:rPr>
            </w:pPr>
          </w:p>
          <w:p w:rsidR="00BE0D6C" w:rsidRPr="00F33B69" w:rsidRDefault="00BE0D6C" w:rsidP="00EB0C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 w:rsidR="00EB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EB0C17" w:rsidRPr="00EB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GOTIC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BE0D6C" w:rsidRPr="00F33B69" w:rsidTr="00882E0A">
        <w:tc>
          <w:tcPr>
            <w:tcW w:w="4891" w:type="dxa"/>
            <w:shd w:val="clear" w:color="auto" w:fill="auto"/>
          </w:tcPr>
          <w:p w:rsidR="00BE0D6C" w:rsidRPr="00F33B69" w:rsidRDefault="00BE0D6C" w:rsidP="00EB0C17">
            <w:pPr>
              <w:jc w:val="both"/>
            </w:pPr>
            <w:r w:rsidRPr="00F33B69">
              <w:t xml:space="preserve">ORE IN PRESENZA: </w:t>
            </w:r>
            <w:r w:rsidR="00EB0C17">
              <w:t>4</w:t>
            </w:r>
          </w:p>
        </w:tc>
        <w:tc>
          <w:tcPr>
            <w:tcW w:w="3155" w:type="dxa"/>
            <w:shd w:val="clear" w:color="auto" w:fill="auto"/>
          </w:tcPr>
          <w:p w:rsidR="00BE0D6C" w:rsidRPr="00F33B69" w:rsidRDefault="00BE0D6C" w:rsidP="00882E0A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BE0D6C" w:rsidRPr="00F33B69" w:rsidRDefault="00BE0D6C" w:rsidP="00EB0C17">
            <w:r w:rsidRPr="00F33B69">
              <w:t xml:space="preserve">TOTALE ORE: </w:t>
            </w:r>
            <w:r w:rsidR="00EB0C17">
              <w:t>4</w:t>
            </w:r>
            <w:r w:rsidRPr="00F33B69">
              <w:t xml:space="preserve"> di cui valide ai fini ASL: …</w:t>
            </w:r>
          </w:p>
        </w:tc>
      </w:tr>
      <w:tr w:rsidR="00BE0D6C" w:rsidRPr="00F33B69" w:rsidTr="00882E0A">
        <w:tc>
          <w:tcPr>
            <w:tcW w:w="4891" w:type="dxa"/>
            <w:shd w:val="clear" w:color="auto" w:fill="auto"/>
          </w:tcPr>
          <w:p w:rsidR="00BE0D6C" w:rsidRPr="00F33B69" w:rsidRDefault="00BE0D6C" w:rsidP="00882E0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BE0D6C" w:rsidRPr="00F33B69" w:rsidRDefault="00BE0D6C" w:rsidP="00882E0A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BE0D6C" w:rsidRPr="00F33B69" w:rsidRDefault="00BE0D6C" w:rsidP="00882E0A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BE0D6C" w:rsidRPr="00F33B69" w:rsidTr="00882E0A">
        <w:trPr>
          <w:trHeight w:val="77"/>
        </w:trPr>
        <w:tc>
          <w:tcPr>
            <w:tcW w:w="4891" w:type="dxa"/>
            <w:shd w:val="clear" w:color="auto" w:fill="auto"/>
          </w:tcPr>
          <w:p w:rsidR="00EB0C17" w:rsidRPr="00EB0C17" w:rsidRDefault="00EB0C17" w:rsidP="00EB0C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ab/>
              <w:t>Riconoscere   l’evoluzione   storica   del territorio e del paesaggio attraverso le testimonianze storico-artistiche</w:t>
            </w:r>
          </w:p>
          <w:p w:rsidR="00EB0C17" w:rsidRPr="00EB0C17" w:rsidRDefault="00EB0C17" w:rsidP="00EB0C17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ab/>
              <w:t>Delineare   la   storia   dell’arte   italiana, dalle origini al Settecento, evidenziando i nessi con la storia e la cultura locale</w:t>
            </w:r>
          </w:p>
          <w:p w:rsidR="00BE0D6C" w:rsidRPr="00F33B69" w:rsidRDefault="00EB0C17" w:rsidP="00EB0C1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B0C17">
              <w:rPr>
                <w:rFonts w:ascii="Times New Roman" w:hAnsi="Times New Roman" w:cs="Times New Roman"/>
                <w:sz w:val="24"/>
                <w:szCs w:val="24"/>
              </w:rPr>
              <w:tab/>
              <w:t>Riconoscere    le    categorie    dei    beni culturali in Italia e la loro distribuzione nel territori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EB0C17" w:rsidRDefault="00EB0C17" w:rsidP="00EB0C17">
            <w:pPr>
              <w:jc w:val="both"/>
            </w:pPr>
            <w:r>
              <w:t>•   L’architettura gotica: la cattedrale</w:t>
            </w:r>
          </w:p>
          <w:p w:rsidR="00EB0C17" w:rsidRDefault="00EB0C17" w:rsidP="00EB0C17">
            <w:pPr>
              <w:jc w:val="both"/>
            </w:pPr>
            <w:r>
              <w:t>•   La cattedrale di Chartres</w:t>
            </w:r>
          </w:p>
          <w:p w:rsidR="00EB0C17" w:rsidRDefault="00EB0C17" w:rsidP="00EB0C17">
            <w:pPr>
              <w:jc w:val="both"/>
            </w:pPr>
            <w:r>
              <w:t>•   La Basilica di San Francesco ad Assisi</w:t>
            </w:r>
          </w:p>
          <w:p w:rsidR="00BE0D6C" w:rsidRPr="00F33B69" w:rsidRDefault="00EB0C17" w:rsidP="00EB0C17">
            <w:pPr>
              <w:jc w:val="both"/>
            </w:pPr>
            <w:r>
              <w:t>•   La pittura in Italia : Cimabue, Giotto</w:t>
            </w:r>
          </w:p>
        </w:tc>
      </w:tr>
    </w:tbl>
    <w:p w:rsidR="00BE0D6C" w:rsidRDefault="00BE0D6C">
      <w:pPr>
        <w:spacing w:after="160" w:line="259" w:lineRule="auto"/>
      </w:pPr>
    </w:p>
    <w:p w:rsidR="00663BB3" w:rsidRPr="00F33B69" w:rsidRDefault="00663BB3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BE0D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7E223C"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PRIMO RINASCIMENT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E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7E223C">
            <w:pPr>
              <w:jc w:val="both"/>
            </w:pPr>
            <w:r w:rsidRPr="00F33B69">
              <w:t xml:space="preserve">ORE IN PRESENZA: </w:t>
            </w:r>
            <w:r w:rsidR="007E223C">
              <w:t>8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7E223C">
            <w:r w:rsidRPr="00F33B69">
              <w:t xml:space="preserve">TOTALE ORE: </w:t>
            </w:r>
            <w:r w:rsidR="007E223C">
              <w:t>8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7E223C" w:rsidRPr="007E223C" w:rsidRDefault="007E223C" w:rsidP="007E22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   Riconoscere   l’evoluzione   storica  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territorio  e  del  paesaggio  attraverso  le testimonianze storico-artistiche</w:t>
            </w:r>
          </w:p>
          <w:p w:rsidR="007E223C" w:rsidRPr="007E223C" w:rsidRDefault="007E223C" w:rsidP="007E22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ab/>
              <w:t>Delineare   la   storia   dell’arte   italiana, dalle origini al Settecento, evidenziando i nessi con la storia e la cultura locale</w:t>
            </w:r>
          </w:p>
          <w:p w:rsidR="007E223C" w:rsidRPr="007E223C" w:rsidRDefault="007E223C" w:rsidP="007E22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ab/>
              <w:t>Riconoscere  l’evoluzione  storica  degli spazi urbani anche attraverso l’analisi delle tipologie edilizie</w:t>
            </w:r>
          </w:p>
          <w:p w:rsidR="007E223C" w:rsidRPr="007E223C" w:rsidRDefault="007E223C" w:rsidP="007E22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ab/>
              <w:t>Riconoscere    le    categorie    dei    beni culturali in Italia e la loro distribuzione nel territorio</w:t>
            </w:r>
          </w:p>
          <w:p w:rsidR="00F2299C" w:rsidRPr="00F33B69" w:rsidRDefault="007E223C" w:rsidP="007E223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ab/>
              <w:t>Leggere  l’opera  d’arte  individuando  le componenti strutturali, tecniche, iconografiche,  stilistiche e relative alla committenz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E223C" w:rsidRDefault="007E223C" w:rsidP="007E223C">
            <w:pPr>
              <w:jc w:val="both"/>
            </w:pPr>
            <w:r>
              <w:t>•    I caratteri dell’arte rinascimentale</w:t>
            </w:r>
          </w:p>
          <w:p w:rsidR="007E223C" w:rsidRDefault="007E223C" w:rsidP="007E223C">
            <w:pPr>
              <w:jc w:val="both"/>
            </w:pPr>
            <w:r>
              <w:t>•    Brunelleschi</w:t>
            </w:r>
          </w:p>
          <w:p w:rsidR="007E223C" w:rsidRDefault="007E223C" w:rsidP="007E223C">
            <w:pPr>
              <w:jc w:val="both"/>
            </w:pPr>
            <w:r>
              <w:t>•    Donatello</w:t>
            </w:r>
          </w:p>
          <w:p w:rsidR="007E223C" w:rsidRDefault="007E223C" w:rsidP="007E223C">
            <w:pPr>
              <w:jc w:val="both"/>
            </w:pPr>
            <w:r>
              <w:t>•    Masaccio</w:t>
            </w:r>
          </w:p>
          <w:p w:rsidR="007E223C" w:rsidRDefault="007E223C" w:rsidP="007E223C">
            <w:pPr>
              <w:jc w:val="both"/>
            </w:pPr>
            <w:r>
              <w:t>•    La diffusione del linguaggio rinascimentale</w:t>
            </w:r>
          </w:p>
          <w:p w:rsidR="007E223C" w:rsidRDefault="007E223C" w:rsidP="007E223C">
            <w:pPr>
              <w:jc w:val="both"/>
            </w:pPr>
            <w:r>
              <w:t>•    Piero della Francesca</w:t>
            </w:r>
          </w:p>
          <w:p w:rsidR="007E223C" w:rsidRDefault="007E223C" w:rsidP="007E223C">
            <w:pPr>
              <w:jc w:val="both"/>
            </w:pPr>
            <w:r>
              <w:t>•    Leon Battista Alberti</w:t>
            </w:r>
          </w:p>
          <w:p w:rsidR="007E223C" w:rsidRDefault="007E223C" w:rsidP="007E223C">
            <w:pPr>
              <w:jc w:val="both"/>
            </w:pPr>
            <w:r>
              <w:t>•    Arte   e   architettura   in   Italia   nel   secondo</w:t>
            </w:r>
          </w:p>
          <w:p w:rsidR="007E223C" w:rsidRDefault="007E223C" w:rsidP="007E223C">
            <w:pPr>
              <w:jc w:val="both"/>
            </w:pPr>
            <w:r>
              <w:t>Quattrocento</w:t>
            </w:r>
          </w:p>
          <w:p w:rsidR="007E223C" w:rsidRDefault="007E223C" w:rsidP="007E223C">
            <w:pPr>
              <w:jc w:val="both"/>
            </w:pPr>
            <w:r>
              <w:t>•    I centri del Rinascimento</w:t>
            </w:r>
          </w:p>
          <w:p w:rsidR="007E223C" w:rsidRDefault="007E223C" w:rsidP="007E223C">
            <w:pPr>
              <w:jc w:val="both"/>
            </w:pPr>
            <w:r>
              <w:t>•    Andrea Mantegna</w:t>
            </w:r>
          </w:p>
          <w:p w:rsidR="007E223C" w:rsidRDefault="007E223C" w:rsidP="007E223C">
            <w:pPr>
              <w:jc w:val="both"/>
            </w:pPr>
            <w:r>
              <w:t>•    Botticelli</w:t>
            </w:r>
          </w:p>
          <w:p w:rsidR="00F2299C" w:rsidRPr="00F33B69" w:rsidRDefault="007E223C" w:rsidP="007E223C">
            <w:pPr>
              <w:jc w:val="both"/>
            </w:pPr>
            <w:r>
              <w:t>•    Esperienze Architettoniche e urbanistiche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EB0C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EB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7E223C"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RINASCIMENTO MATUR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E0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7E223C">
            <w:pPr>
              <w:jc w:val="both"/>
            </w:pPr>
            <w:r w:rsidRPr="00F33B69">
              <w:t xml:space="preserve">ORE IN PRESENZA: </w:t>
            </w:r>
            <w:r w:rsidR="007E223C">
              <w:t>8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7E223C">
            <w:r w:rsidRPr="00F33B69">
              <w:t xml:space="preserve">TOTALE ORE: </w:t>
            </w:r>
            <w:r w:rsidR="007E223C">
              <w:t>8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7E223C" w:rsidRPr="007E223C" w:rsidRDefault="007E223C" w:rsidP="007E22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ab/>
              <w:t>Riconoscere   l’evoluzione   storica   del territorio e del paesaggio attraverso le testimonianze storico-artistiche</w:t>
            </w:r>
          </w:p>
          <w:p w:rsidR="007E223C" w:rsidRPr="007E223C" w:rsidRDefault="007E223C" w:rsidP="007E22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lineare   la   storia   dell’arte   italiana, dalle origini al Settecento, evidenziando i nessi 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 la storia e la cultura locale</w:t>
            </w:r>
          </w:p>
          <w:p w:rsidR="007E223C" w:rsidRPr="007E223C" w:rsidRDefault="007E223C" w:rsidP="007E22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ab/>
              <w:t>Riconoscere  l’evoluzione  storica  degli spazi urbani anche attraverso l’analisi delle tipologie edilizie</w:t>
            </w:r>
          </w:p>
          <w:p w:rsidR="007E223C" w:rsidRPr="007E223C" w:rsidRDefault="007E223C" w:rsidP="007E22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ab/>
              <w:t>Riconoscere    le    categorie    dei    beni culturali in Italia e la loro distribuzione nel territorio</w:t>
            </w:r>
          </w:p>
          <w:p w:rsidR="00F2299C" w:rsidRPr="00F33B69" w:rsidRDefault="007E223C" w:rsidP="007E223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ab/>
              <w:t>Leggere  l’opera  d’arte  individuando  le componenti strutturali, tecniche, iconografiche,  stilistiche e relative alla committenz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E223C" w:rsidRDefault="007E223C" w:rsidP="007E223C">
            <w:pPr>
              <w:jc w:val="both"/>
            </w:pPr>
            <w:r>
              <w:lastRenderedPageBreak/>
              <w:t>•    Roma, Firenze e Venezia nel Cinquecento</w:t>
            </w:r>
          </w:p>
          <w:p w:rsidR="007E223C" w:rsidRDefault="007E223C" w:rsidP="007E223C">
            <w:pPr>
              <w:jc w:val="both"/>
            </w:pPr>
            <w:r>
              <w:t>•    Bramante</w:t>
            </w:r>
          </w:p>
          <w:p w:rsidR="007E223C" w:rsidRDefault="007E223C" w:rsidP="007E223C">
            <w:pPr>
              <w:jc w:val="both"/>
            </w:pPr>
            <w:r>
              <w:t>•    Leonardo</w:t>
            </w:r>
          </w:p>
          <w:p w:rsidR="007E223C" w:rsidRDefault="007E223C" w:rsidP="007E223C">
            <w:pPr>
              <w:jc w:val="both"/>
            </w:pPr>
            <w:r>
              <w:t>•    Michelangelo</w:t>
            </w:r>
          </w:p>
          <w:p w:rsidR="007E223C" w:rsidRDefault="007E223C" w:rsidP="007E223C">
            <w:pPr>
              <w:jc w:val="both"/>
            </w:pPr>
            <w:r>
              <w:t>•    Raffaello</w:t>
            </w:r>
          </w:p>
          <w:p w:rsidR="00F2299C" w:rsidRPr="00F33B69" w:rsidRDefault="007E223C" w:rsidP="007E223C">
            <w:pPr>
              <w:jc w:val="both"/>
            </w:pPr>
            <w:r>
              <w:t>•    Palladio</w:t>
            </w:r>
          </w:p>
        </w:tc>
      </w:tr>
    </w:tbl>
    <w:p w:rsidR="00F2299C" w:rsidRDefault="00F2299C" w:rsidP="00F2299C">
      <w:pPr>
        <w:spacing w:after="160" w:line="259" w:lineRule="auto"/>
      </w:pPr>
    </w:p>
    <w:p w:rsidR="00BE0D6C" w:rsidRDefault="00BE0D6C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BE0D6C" w:rsidRPr="00F33B69" w:rsidTr="00882E0A">
        <w:tc>
          <w:tcPr>
            <w:tcW w:w="10188" w:type="dxa"/>
            <w:gridSpan w:val="3"/>
            <w:shd w:val="clear" w:color="auto" w:fill="auto"/>
          </w:tcPr>
          <w:p w:rsidR="00BE0D6C" w:rsidRPr="00F33B69" w:rsidRDefault="00BE0D6C" w:rsidP="00882E0A">
            <w:pPr>
              <w:jc w:val="center"/>
              <w:rPr>
                <w:b/>
                <w:bCs/>
              </w:rPr>
            </w:pPr>
          </w:p>
          <w:p w:rsidR="00BE0D6C" w:rsidRPr="00F33B69" w:rsidRDefault="00BE0D6C" w:rsidP="00EB0C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EB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7E223C"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MANIERISM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BE0D6C" w:rsidRPr="00F33B69" w:rsidTr="00882E0A">
        <w:tc>
          <w:tcPr>
            <w:tcW w:w="4891" w:type="dxa"/>
            <w:shd w:val="clear" w:color="auto" w:fill="auto"/>
          </w:tcPr>
          <w:p w:rsidR="00BE0D6C" w:rsidRPr="00F33B69" w:rsidRDefault="00BE0D6C" w:rsidP="007E223C">
            <w:pPr>
              <w:jc w:val="both"/>
            </w:pPr>
            <w:r w:rsidRPr="00F33B69">
              <w:t xml:space="preserve">ORE IN PRESENZA: </w:t>
            </w:r>
            <w:r w:rsidR="007E223C">
              <w:t>4</w:t>
            </w:r>
          </w:p>
        </w:tc>
        <w:tc>
          <w:tcPr>
            <w:tcW w:w="3155" w:type="dxa"/>
            <w:shd w:val="clear" w:color="auto" w:fill="auto"/>
          </w:tcPr>
          <w:p w:rsidR="00BE0D6C" w:rsidRPr="00F33B69" w:rsidRDefault="00BE0D6C" w:rsidP="00882E0A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BE0D6C" w:rsidRPr="00F33B69" w:rsidRDefault="00BE0D6C" w:rsidP="007E223C">
            <w:r w:rsidRPr="00F33B69">
              <w:t xml:space="preserve">TOTALE ORE: </w:t>
            </w:r>
            <w:r w:rsidR="007E223C">
              <w:t>4</w:t>
            </w:r>
            <w:r w:rsidRPr="00F33B69">
              <w:t xml:space="preserve"> di cui valide ai fini ASL: …</w:t>
            </w:r>
          </w:p>
        </w:tc>
      </w:tr>
      <w:tr w:rsidR="00BE0D6C" w:rsidRPr="00F33B69" w:rsidTr="00882E0A">
        <w:tc>
          <w:tcPr>
            <w:tcW w:w="4891" w:type="dxa"/>
            <w:shd w:val="clear" w:color="auto" w:fill="auto"/>
          </w:tcPr>
          <w:p w:rsidR="00BE0D6C" w:rsidRPr="00F33B69" w:rsidRDefault="00BE0D6C" w:rsidP="00882E0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BE0D6C" w:rsidRPr="00F33B69" w:rsidRDefault="00BE0D6C" w:rsidP="00882E0A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BE0D6C" w:rsidRPr="00F33B69" w:rsidRDefault="00BE0D6C" w:rsidP="00882E0A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BE0D6C" w:rsidRPr="00F33B69" w:rsidTr="00882E0A">
        <w:trPr>
          <w:trHeight w:val="77"/>
        </w:trPr>
        <w:tc>
          <w:tcPr>
            <w:tcW w:w="4891" w:type="dxa"/>
            <w:shd w:val="clear" w:color="auto" w:fill="auto"/>
          </w:tcPr>
          <w:p w:rsidR="007E223C" w:rsidRPr="007E223C" w:rsidRDefault="007E223C" w:rsidP="007E22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   Riconoscere   l’evoluzione   storica   del</w:t>
            </w:r>
          </w:p>
          <w:p w:rsidR="007E223C" w:rsidRPr="007E223C" w:rsidRDefault="007E223C" w:rsidP="007E22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territorio  e del  paesaggio  attraverso le testimonianze storico-artistiche</w:t>
            </w:r>
          </w:p>
          <w:p w:rsidR="007E223C" w:rsidRPr="007E223C" w:rsidRDefault="007E223C" w:rsidP="007E22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ab/>
              <w:t>Delineare   la   storia   dell’arte   italiana, dalle origini al Settecento, evidenziando i nessi con la storia e la cultura locale</w:t>
            </w:r>
          </w:p>
          <w:p w:rsidR="007E223C" w:rsidRPr="007E223C" w:rsidRDefault="007E223C" w:rsidP="007E22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ab/>
              <w:t>Riconoscere    le    categorie    dei    beni culturali in Italia e la loro distribuzione nel territorio</w:t>
            </w:r>
          </w:p>
          <w:p w:rsidR="00BE0D6C" w:rsidRPr="00F33B69" w:rsidRDefault="007E223C" w:rsidP="007E223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ab/>
              <w:t>Leggere l’opera d’arte individuando le componenti strutturali, tecniche, iconografiche, stilistiche e relative alla committenz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E223C" w:rsidRDefault="007E223C" w:rsidP="007E223C">
            <w:pPr>
              <w:jc w:val="both"/>
            </w:pPr>
            <w:r>
              <w:t>•   Il gusto manierista per l’eleganza</w:t>
            </w:r>
          </w:p>
          <w:p w:rsidR="00BE0D6C" w:rsidRPr="00F33B69" w:rsidRDefault="007E223C" w:rsidP="007E223C">
            <w:pPr>
              <w:jc w:val="both"/>
            </w:pPr>
            <w:r>
              <w:t>•   Giulio Romano e Vasari</w:t>
            </w:r>
          </w:p>
        </w:tc>
      </w:tr>
    </w:tbl>
    <w:p w:rsidR="00BE0D6C" w:rsidRDefault="00BE0D6C" w:rsidP="00F2299C">
      <w:pPr>
        <w:spacing w:after="160" w:line="259" w:lineRule="auto"/>
      </w:pPr>
    </w:p>
    <w:p w:rsidR="00BE0D6C" w:rsidRDefault="00BE0D6C" w:rsidP="00F2299C">
      <w:pPr>
        <w:spacing w:after="160" w:line="259" w:lineRule="auto"/>
      </w:pPr>
    </w:p>
    <w:p w:rsidR="00C1149D" w:rsidRDefault="00C1149D" w:rsidP="00F2299C">
      <w:pPr>
        <w:spacing w:after="160" w:line="259" w:lineRule="auto"/>
      </w:pPr>
    </w:p>
    <w:p w:rsidR="00C1149D" w:rsidRDefault="00C1149D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BE0D6C" w:rsidRPr="00F33B69" w:rsidTr="00882E0A">
        <w:tc>
          <w:tcPr>
            <w:tcW w:w="10188" w:type="dxa"/>
            <w:gridSpan w:val="3"/>
            <w:shd w:val="clear" w:color="auto" w:fill="auto"/>
          </w:tcPr>
          <w:p w:rsidR="00BE0D6C" w:rsidRPr="00F33B69" w:rsidRDefault="00BE0D6C" w:rsidP="00882E0A">
            <w:pPr>
              <w:jc w:val="center"/>
              <w:rPr>
                <w:b/>
                <w:bCs/>
              </w:rPr>
            </w:pPr>
          </w:p>
          <w:p w:rsidR="00BE0D6C" w:rsidRPr="00F33B69" w:rsidRDefault="00BE0D6C" w:rsidP="00EB0C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EB0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7E223C" w:rsidRPr="007E2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PRIMO SEICENT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BE0D6C" w:rsidRPr="00F33B69" w:rsidTr="00882E0A">
        <w:tc>
          <w:tcPr>
            <w:tcW w:w="4891" w:type="dxa"/>
            <w:shd w:val="clear" w:color="auto" w:fill="auto"/>
          </w:tcPr>
          <w:p w:rsidR="00BE0D6C" w:rsidRPr="00F33B69" w:rsidRDefault="00BE0D6C" w:rsidP="007E223C">
            <w:pPr>
              <w:jc w:val="both"/>
            </w:pPr>
            <w:r w:rsidRPr="00F33B69">
              <w:t xml:space="preserve">ORE IN PRESENZA: </w:t>
            </w:r>
            <w:r w:rsidR="007E223C">
              <w:t>4</w:t>
            </w:r>
          </w:p>
        </w:tc>
        <w:tc>
          <w:tcPr>
            <w:tcW w:w="3155" w:type="dxa"/>
            <w:shd w:val="clear" w:color="auto" w:fill="auto"/>
          </w:tcPr>
          <w:p w:rsidR="00BE0D6C" w:rsidRPr="00F33B69" w:rsidRDefault="00BE0D6C" w:rsidP="00882E0A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BE0D6C" w:rsidRPr="00F33B69" w:rsidRDefault="00BE0D6C" w:rsidP="007E223C">
            <w:r w:rsidRPr="00F33B69">
              <w:t xml:space="preserve">TOTALE ORE: </w:t>
            </w:r>
            <w:r w:rsidR="007E223C">
              <w:t>4</w:t>
            </w:r>
            <w:r w:rsidRPr="00F33B69">
              <w:t xml:space="preserve"> di cui valide ai fini ASL: …</w:t>
            </w:r>
          </w:p>
        </w:tc>
      </w:tr>
      <w:tr w:rsidR="00BE0D6C" w:rsidRPr="00F33B69" w:rsidTr="00882E0A">
        <w:tc>
          <w:tcPr>
            <w:tcW w:w="4891" w:type="dxa"/>
            <w:shd w:val="clear" w:color="auto" w:fill="auto"/>
          </w:tcPr>
          <w:p w:rsidR="00BE0D6C" w:rsidRPr="00F33B69" w:rsidRDefault="00BE0D6C" w:rsidP="00882E0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BE0D6C" w:rsidRPr="00F33B69" w:rsidRDefault="00BE0D6C" w:rsidP="00882E0A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BE0D6C" w:rsidRPr="00F33B69" w:rsidRDefault="00BE0D6C" w:rsidP="00882E0A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BE0D6C" w:rsidRPr="00F33B69" w:rsidTr="00882E0A">
        <w:trPr>
          <w:trHeight w:val="77"/>
        </w:trPr>
        <w:tc>
          <w:tcPr>
            <w:tcW w:w="4891" w:type="dxa"/>
            <w:shd w:val="clear" w:color="auto" w:fill="auto"/>
          </w:tcPr>
          <w:p w:rsidR="007E223C" w:rsidRPr="007E223C" w:rsidRDefault="007E223C" w:rsidP="007E22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ab/>
              <w:t>Riconoscere   l’evoluzione   storica   del territorio  e del  paesaggio  attraverso le testimonianze storico-artistiche</w:t>
            </w:r>
          </w:p>
          <w:p w:rsidR="007E223C" w:rsidRPr="007E223C" w:rsidRDefault="007E223C" w:rsidP="007E223C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ab/>
              <w:t>Delineare   la   storia   dell’arte   italiana, dalle origini al Settecento, evidenziando i nessi con la storia e la cultura locale</w:t>
            </w:r>
          </w:p>
          <w:p w:rsidR="00BE0D6C" w:rsidRPr="00F33B69" w:rsidRDefault="007E223C" w:rsidP="007E223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7E223C">
              <w:rPr>
                <w:rFonts w:ascii="Times New Roman" w:hAnsi="Times New Roman" w:cs="Times New Roman"/>
                <w:sz w:val="24"/>
                <w:szCs w:val="24"/>
              </w:rPr>
              <w:tab/>
              <w:t>Riconoscere    le    categorie    dei    beni culturali in Italia e la loro distribuzione nel territori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1149D" w:rsidRDefault="00C1149D" w:rsidP="00C1149D">
            <w:pPr>
              <w:jc w:val="both"/>
            </w:pPr>
            <w:r>
              <w:t>•   Centri culturali e artistici in Italia</w:t>
            </w:r>
          </w:p>
          <w:p w:rsidR="00C1149D" w:rsidRDefault="00C1149D" w:rsidP="00C1149D">
            <w:pPr>
              <w:jc w:val="both"/>
            </w:pPr>
            <w:r>
              <w:t>•   Caravaggio e il Caravaggismo</w:t>
            </w:r>
          </w:p>
          <w:p w:rsidR="00C1149D" w:rsidRDefault="00C1149D" w:rsidP="00C1149D">
            <w:pPr>
              <w:jc w:val="both"/>
            </w:pPr>
            <w:r>
              <w:t>•   Pittura     europea     del     Seicento:     Rubens</w:t>
            </w:r>
          </w:p>
          <w:p w:rsidR="00BE0D6C" w:rsidRPr="00F33B69" w:rsidRDefault="00C1149D" w:rsidP="00C1149D">
            <w:pPr>
              <w:jc w:val="both"/>
            </w:pPr>
            <w:r>
              <w:t>Rembrandt, Vermeer e Velasquez</w:t>
            </w:r>
          </w:p>
        </w:tc>
      </w:tr>
    </w:tbl>
    <w:p w:rsidR="00BE0D6C" w:rsidRDefault="00BE0D6C" w:rsidP="00F2299C">
      <w:pPr>
        <w:spacing w:line="480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C1149D" w:rsidRPr="00F33B69" w:rsidTr="00882E0A">
        <w:tc>
          <w:tcPr>
            <w:tcW w:w="10188" w:type="dxa"/>
            <w:gridSpan w:val="3"/>
            <w:shd w:val="clear" w:color="auto" w:fill="auto"/>
          </w:tcPr>
          <w:p w:rsidR="00C1149D" w:rsidRPr="00F33B69" w:rsidRDefault="00C1149D" w:rsidP="00882E0A">
            <w:pPr>
              <w:jc w:val="center"/>
              <w:rPr>
                <w:b/>
                <w:bCs/>
              </w:rPr>
            </w:pPr>
          </w:p>
          <w:p w:rsidR="00C1149D" w:rsidRPr="00F33B69" w:rsidRDefault="00C1149D" w:rsidP="00882E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A76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</w:t>
            </w:r>
            <w:r w:rsidRPr="00A76F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A76F99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O</w:t>
            </w:r>
            <w:r w:rsidRPr="00A76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Pr="00A76F9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A76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E</w:t>
            </w:r>
            <w:r w:rsidRPr="00A76F9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76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COCO’</w:t>
            </w:r>
            <w:r w:rsidRPr="00A76F99">
              <w:rPr>
                <w:rFonts w:ascii="Times New Roman" w:eastAsia="Times New Roman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C1149D" w:rsidRPr="00F33B69" w:rsidTr="00882E0A">
        <w:tc>
          <w:tcPr>
            <w:tcW w:w="4891" w:type="dxa"/>
            <w:shd w:val="clear" w:color="auto" w:fill="auto"/>
          </w:tcPr>
          <w:p w:rsidR="00C1149D" w:rsidRPr="00F33B69" w:rsidRDefault="00C1149D" w:rsidP="00882E0A">
            <w:pPr>
              <w:jc w:val="both"/>
            </w:pPr>
            <w:r w:rsidRPr="00F33B69">
              <w:t xml:space="preserve">ORE IN PRESENZA: </w:t>
            </w:r>
            <w:r>
              <w:t>4</w:t>
            </w:r>
          </w:p>
        </w:tc>
        <w:tc>
          <w:tcPr>
            <w:tcW w:w="3155" w:type="dxa"/>
            <w:shd w:val="clear" w:color="auto" w:fill="auto"/>
          </w:tcPr>
          <w:p w:rsidR="00C1149D" w:rsidRPr="00F33B69" w:rsidRDefault="00C1149D" w:rsidP="00882E0A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C1149D" w:rsidRPr="00F33B69" w:rsidRDefault="00C1149D" w:rsidP="00882E0A">
            <w:r w:rsidRPr="00F33B69">
              <w:t xml:space="preserve">TOTALE ORE: </w:t>
            </w:r>
            <w:r>
              <w:t>4</w:t>
            </w:r>
            <w:r w:rsidRPr="00F33B69">
              <w:t xml:space="preserve"> di cui valide ai fini ASL: …</w:t>
            </w:r>
          </w:p>
        </w:tc>
      </w:tr>
      <w:tr w:rsidR="00C1149D" w:rsidRPr="00F33B69" w:rsidTr="00882E0A">
        <w:tc>
          <w:tcPr>
            <w:tcW w:w="4891" w:type="dxa"/>
            <w:shd w:val="clear" w:color="auto" w:fill="auto"/>
          </w:tcPr>
          <w:p w:rsidR="00C1149D" w:rsidRPr="00F33B69" w:rsidRDefault="00C1149D" w:rsidP="00882E0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C1149D" w:rsidRPr="00F33B69" w:rsidRDefault="00C1149D" w:rsidP="00882E0A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C1149D" w:rsidRPr="00F33B69" w:rsidRDefault="00C1149D" w:rsidP="00882E0A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C1149D" w:rsidRPr="00F33B69" w:rsidTr="00882E0A">
        <w:trPr>
          <w:trHeight w:val="77"/>
        </w:trPr>
        <w:tc>
          <w:tcPr>
            <w:tcW w:w="4891" w:type="dxa"/>
            <w:shd w:val="clear" w:color="auto" w:fill="auto"/>
          </w:tcPr>
          <w:p w:rsidR="00C1149D" w:rsidRPr="00C1149D" w:rsidRDefault="00C1149D" w:rsidP="00C1149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D">
              <w:rPr>
                <w:rFonts w:ascii="Times New Roman" w:hAnsi="Times New Roman" w:cs="Times New Roman"/>
                <w:sz w:val="24"/>
                <w:szCs w:val="24"/>
              </w:rPr>
              <w:t>•   Riconoscere   l’evoluzione   storica   del</w:t>
            </w:r>
          </w:p>
          <w:p w:rsidR="00C1149D" w:rsidRPr="00C1149D" w:rsidRDefault="00C1149D" w:rsidP="00C1149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D">
              <w:rPr>
                <w:rFonts w:ascii="Times New Roman" w:hAnsi="Times New Roman" w:cs="Times New Roman"/>
                <w:sz w:val="24"/>
                <w:szCs w:val="24"/>
              </w:rPr>
              <w:t>territorio  e del  paesaggio  attraverso le testimonianze storico-artistiche</w:t>
            </w:r>
          </w:p>
          <w:p w:rsidR="00C1149D" w:rsidRPr="00C1149D" w:rsidRDefault="00C1149D" w:rsidP="00C1149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1149D">
              <w:rPr>
                <w:rFonts w:ascii="Times New Roman" w:hAnsi="Times New Roman" w:cs="Times New Roman"/>
                <w:sz w:val="24"/>
                <w:szCs w:val="24"/>
              </w:rPr>
              <w:tab/>
              <w:t>Delineare   la   storia   dell’arte   italiana, dalle origini al Settecento, evidenziando i nessi con la storia e la cultura locale</w:t>
            </w:r>
          </w:p>
          <w:p w:rsidR="00C1149D" w:rsidRPr="00C1149D" w:rsidRDefault="00C1149D" w:rsidP="00C1149D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1149D">
              <w:rPr>
                <w:rFonts w:ascii="Times New Roman" w:hAnsi="Times New Roman" w:cs="Times New Roman"/>
                <w:sz w:val="24"/>
                <w:szCs w:val="24"/>
              </w:rPr>
              <w:tab/>
              <w:t>Riconoscere  l’evoluzione  storica  degli spazi urbani anche attraverso l’analisi delle tipologie edilizie</w:t>
            </w:r>
          </w:p>
          <w:p w:rsidR="00C1149D" w:rsidRPr="00F33B69" w:rsidRDefault="00C1149D" w:rsidP="00C1149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9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1149D">
              <w:rPr>
                <w:rFonts w:ascii="Times New Roman" w:hAnsi="Times New Roman" w:cs="Times New Roman"/>
                <w:sz w:val="24"/>
                <w:szCs w:val="24"/>
              </w:rPr>
              <w:tab/>
              <w:t>Riconoscere    le    categorie    dei    beni culturali in Italia e la loro distribuzione nel territori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1149D" w:rsidRDefault="00C1149D" w:rsidP="00C1149D">
            <w:pPr>
              <w:jc w:val="both"/>
            </w:pPr>
            <w:r>
              <w:t>•   L’età barocca : l’Italia del XVII secolo</w:t>
            </w:r>
          </w:p>
          <w:p w:rsidR="00C1149D" w:rsidRDefault="00C1149D" w:rsidP="00C1149D">
            <w:pPr>
              <w:jc w:val="both"/>
            </w:pPr>
            <w:r>
              <w:t>•   Bernini</w:t>
            </w:r>
          </w:p>
          <w:p w:rsidR="00C1149D" w:rsidRDefault="00C1149D" w:rsidP="00C1149D">
            <w:pPr>
              <w:jc w:val="both"/>
            </w:pPr>
            <w:r>
              <w:t>•   Borromini</w:t>
            </w:r>
          </w:p>
          <w:p w:rsidR="00C1149D" w:rsidRDefault="00C1149D" w:rsidP="00C1149D">
            <w:pPr>
              <w:jc w:val="both"/>
            </w:pPr>
            <w:r>
              <w:t>•   Architettura barocca in Italia:</w:t>
            </w:r>
          </w:p>
          <w:p w:rsidR="00C1149D" w:rsidRDefault="00C1149D" w:rsidP="00C1149D">
            <w:pPr>
              <w:jc w:val="both"/>
            </w:pPr>
            <w:r>
              <w:t>•   Guarino   Guarini   a   Torino,   Baldassarre</w:t>
            </w:r>
          </w:p>
          <w:p w:rsidR="00C1149D" w:rsidRDefault="00C1149D" w:rsidP="00C1149D">
            <w:pPr>
              <w:jc w:val="both"/>
            </w:pPr>
            <w:r>
              <w:t>Longhena a Venezia, il Barocco leccese</w:t>
            </w:r>
          </w:p>
          <w:p w:rsidR="00C1149D" w:rsidRPr="00F33B69" w:rsidRDefault="00C1149D" w:rsidP="00C1149D">
            <w:pPr>
              <w:jc w:val="both"/>
            </w:pPr>
            <w:r>
              <w:t>•   Il primo settecento e il Rococò in Europa</w:t>
            </w:r>
          </w:p>
        </w:tc>
      </w:tr>
    </w:tbl>
    <w:p w:rsidR="00F2299C" w:rsidRPr="00F33B69" w:rsidRDefault="00F2299C" w:rsidP="00F2299C">
      <w:pPr>
        <w:spacing w:line="480" w:lineRule="auto"/>
      </w:pPr>
      <w:bookmarkStart w:id="0" w:name="_GoBack"/>
      <w:bookmarkEnd w:id="0"/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F5" w:rsidRDefault="006358F5" w:rsidP="004760BD">
      <w:r>
        <w:separator/>
      </w:r>
    </w:p>
  </w:endnote>
  <w:endnote w:type="continuationSeparator" w:id="0">
    <w:p w:rsidR="006358F5" w:rsidRDefault="006358F5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C1149D">
      <w:rPr>
        <w:noProof/>
        <w:sz w:val="16"/>
        <w:szCs w:val="16"/>
      </w:rPr>
      <w:t>8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F5" w:rsidRDefault="006358F5" w:rsidP="004760BD">
      <w:r>
        <w:separator/>
      </w:r>
    </w:p>
  </w:footnote>
  <w:footnote w:type="continuationSeparator" w:id="0">
    <w:p w:rsidR="006358F5" w:rsidRDefault="006358F5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A7D8C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5718B9"/>
    <w:rsid w:val="005C7F3E"/>
    <w:rsid w:val="005F5F5D"/>
    <w:rsid w:val="006119B4"/>
    <w:rsid w:val="006358F5"/>
    <w:rsid w:val="00663BB3"/>
    <w:rsid w:val="0069067C"/>
    <w:rsid w:val="0069757F"/>
    <w:rsid w:val="006D352D"/>
    <w:rsid w:val="00743BB6"/>
    <w:rsid w:val="00773C9D"/>
    <w:rsid w:val="007E223C"/>
    <w:rsid w:val="007F0032"/>
    <w:rsid w:val="009868F9"/>
    <w:rsid w:val="00AC7E09"/>
    <w:rsid w:val="00B81D55"/>
    <w:rsid w:val="00B84BBE"/>
    <w:rsid w:val="00BE0D6C"/>
    <w:rsid w:val="00C1149D"/>
    <w:rsid w:val="00C8054A"/>
    <w:rsid w:val="00C80902"/>
    <w:rsid w:val="00CC7078"/>
    <w:rsid w:val="00CD3B7D"/>
    <w:rsid w:val="00D210C0"/>
    <w:rsid w:val="00E416C1"/>
    <w:rsid w:val="00E9095B"/>
    <w:rsid w:val="00EB0C17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7DEB-95CB-44E5-8387-84462672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18T15:25:00Z</dcterms:created>
  <dcterms:modified xsi:type="dcterms:W3CDTF">2019-06-18T15:25:00Z</dcterms:modified>
</cp:coreProperties>
</file>